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7BCA" w:rsidRDefault="00667BCA" w:rsidP="00667BCA">
      <w:pPr>
        <w:pageBreakBefore/>
        <w:jc w:val="right"/>
        <w:rPr>
          <w:bCs/>
          <w:lang w:val="en-US"/>
        </w:rPr>
      </w:pPr>
      <w:proofErr w:type="spellStart"/>
      <w:r w:rsidRPr="00667BCA">
        <w:rPr>
          <w:bCs/>
        </w:rPr>
        <w:t>Addition</w:t>
      </w:r>
      <w:proofErr w:type="spellEnd"/>
    </w:p>
    <w:p w:rsidR="00667BCA" w:rsidRDefault="00667BCA" w:rsidP="00667BCA">
      <w:pPr>
        <w:jc w:val="both"/>
        <w:rPr>
          <w:b/>
          <w:bCs/>
        </w:rPr>
      </w:pPr>
      <w:proofErr w:type="spellStart"/>
      <w:r w:rsidRPr="00667BCA">
        <w:rPr>
          <w:b/>
          <w:bCs/>
        </w:rPr>
        <w:t>Article</w:t>
      </w:r>
      <w:proofErr w:type="spellEnd"/>
      <w:r w:rsidRPr="00667BCA">
        <w:rPr>
          <w:b/>
          <w:bCs/>
        </w:rPr>
        <w:t xml:space="preserve"> </w:t>
      </w:r>
      <w:proofErr w:type="spellStart"/>
      <w:r w:rsidRPr="00667BCA">
        <w:rPr>
          <w:b/>
          <w:bCs/>
        </w:rPr>
        <w:t>title</w:t>
      </w:r>
      <w:proofErr w:type="spellEnd"/>
      <w:r w:rsidRPr="006C6BDA">
        <w:rPr>
          <w:b/>
          <w:bCs/>
        </w:rPr>
        <w:t>:______________________________________________________</w:t>
      </w:r>
    </w:p>
    <w:p w:rsidR="00667BCA" w:rsidRDefault="00667BCA" w:rsidP="00667BCA">
      <w:pPr>
        <w:jc w:val="both"/>
        <w:rPr>
          <w:b/>
          <w:bCs/>
        </w:rPr>
      </w:pPr>
      <w:r w:rsidRPr="006C6BDA">
        <w:rPr>
          <w:b/>
          <w:bCs/>
        </w:rPr>
        <w:t xml:space="preserve"> </w:t>
      </w:r>
    </w:p>
    <w:p w:rsidR="00667BCA" w:rsidRPr="006C6BDA" w:rsidRDefault="00667BCA" w:rsidP="00667BCA">
      <w:pPr>
        <w:jc w:val="both"/>
        <w:rPr>
          <w:b/>
          <w:bCs/>
        </w:rPr>
      </w:pPr>
      <w:r w:rsidRPr="006C6BDA">
        <w:rPr>
          <w:b/>
          <w:bCs/>
        </w:rPr>
        <w:t>____</w:t>
      </w:r>
      <w:r>
        <w:rPr>
          <w:b/>
          <w:bCs/>
        </w:rPr>
        <w:t>_____________________________________________________________</w:t>
      </w:r>
      <w:r w:rsidRPr="006C6BDA">
        <w:rPr>
          <w:b/>
          <w:bCs/>
        </w:rPr>
        <w:t xml:space="preserve">_ </w:t>
      </w:r>
    </w:p>
    <w:p w:rsidR="00667BCA" w:rsidRDefault="00667BCA" w:rsidP="00667BCA">
      <w:pPr>
        <w:jc w:val="both"/>
        <w:rPr>
          <w:b/>
          <w:bCs/>
        </w:rPr>
      </w:pPr>
      <w:r w:rsidRPr="006C6BDA">
        <w:rPr>
          <w:b/>
          <w:bCs/>
        </w:rPr>
        <w:t xml:space="preserve"> </w:t>
      </w:r>
    </w:p>
    <w:p w:rsidR="00667BCA" w:rsidRPr="006C6BDA" w:rsidRDefault="00667BCA" w:rsidP="00667BCA">
      <w:pPr>
        <w:jc w:val="both"/>
        <w:rPr>
          <w:b/>
          <w:bCs/>
        </w:rPr>
      </w:pPr>
    </w:p>
    <w:p w:rsidR="00667BCA" w:rsidRDefault="00667BCA" w:rsidP="00667BCA">
      <w:pPr>
        <w:jc w:val="both"/>
        <w:rPr>
          <w:b/>
          <w:bCs/>
        </w:rPr>
      </w:pPr>
      <w:proofErr w:type="spellStart"/>
      <w:r w:rsidRPr="00667BCA">
        <w:rPr>
          <w:b/>
          <w:bCs/>
        </w:rPr>
        <w:t>Author</w:t>
      </w:r>
      <w:proofErr w:type="spellEnd"/>
      <w:r w:rsidRPr="00667BCA">
        <w:rPr>
          <w:b/>
          <w:bCs/>
        </w:rPr>
        <w:t xml:space="preserve"> (s)</w:t>
      </w:r>
      <w:r w:rsidRPr="006C6BDA">
        <w:rPr>
          <w:b/>
          <w:bCs/>
        </w:rPr>
        <w:t>__________________________________________________________</w:t>
      </w:r>
    </w:p>
    <w:p w:rsidR="00667BCA" w:rsidRPr="006C6BDA" w:rsidRDefault="00667BCA" w:rsidP="00667BCA">
      <w:pPr>
        <w:jc w:val="both"/>
        <w:rPr>
          <w:b/>
          <w:bCs/>
        </w:rPr>
      </w:pPr>
      <w:r w:rsidRPr="006C6BDA">
        <w:rPr>
          <w:b/>
          <w:bCs/>
        </w:rPr>
        <w:t xml:space="preserve"> </w:t>
      </w:r>
    </w:p>
    <w:p w:rsidR="00667BCA" w:rsidRPr="006C6BDA" w:rsidRDefault="00667BCA" w:rsidP="00667BCA">
      <w:pPr>
        <w:jc w:val="both"/>
        <w:rPr>
          <w:b/>
          <w:bCs/>
        </w:rPr>
      </w:pPr>
    </w:p>
    <w:p w:rsidR="00667BCA" w:rsidRPr="00A05B60" w:rsidRDefault="00667BCA" w:rsidP="00AC65AB">
      <w:pPr>
        <w:ind w:firstLine="709"/>
        <w:jc w:val="both"/>
        <w:rPr>
          <w:lang w:val="en-US"/>
        </w:rPr>
      </w:pPr>
      <w:r w:rsidRPr="00A05B60">
        <w:rPr>
          <w:lang w:val="en-US"/>
        </w:rPr>
        <w:t xml:space="preserve">1. Does the topic of the article correspond to the scientific profile of the collection and thematic areas of the collection? </w:t>
      </w:r>
    </w:p>
    <w:p w:rsidR="00667BCA" w:rsidRPr="00A05B60" w:rsidRDefault="00667BCA" w:rsidP="00AC65AB">
      <w:pPr>
        <w:ind w:firstLine="709"/>
        <w:jc w:val="both"/>
        <w:rPr>
          <w:lang w:val="en-US"/>
        </w:rPr>
      </w:pPr>
      <w:r w:rsidRPr="00A05B60">
        <w:rPr>
          <w:lang w:val="en-US"/>
        </w:rPr>
        <w:t xml:space="preserve"> 2. Is the topic of the article characterized by relevance, scientific and practical significance?</w:t>
      </w:r>
    </w:p>
    <w:p w:rsidR="00667BCA" w:rsidRPr="00A05B60" w:rsidRDefault="00667BCA" w:rsidP="00AC65AB">
      <w:pPr>
        <w:ind w:firstLine="709"/>
        <w:jc w:val="both"/>
        <w:rPr>
          <w:lang w:val="en-US"/>
        </w:rPr>
      </w:pPr>
      <w:r w:rsidRPr="00A05B60">
        <w:rPr>
          <w:lang w:val="en-US"/>
        </w:rPr>
        <w:t xml:space="preserve"> 3. Does the purpose and content of the article correspond to its title?</w:t>
      </w:r>
    </w:p>
    <w:p w:rsidR="00667BCA" w:rsidRPr="00A05B60" w:rsidRDefault="00667BCA" w:rsidP="00AC65AB">
      <w:pPr>
        <w:ind w:firstLine="709"/>
        <w:jc w:val="both"/>
        <w:rPr>
          <w:lang w:val="en-US"/>
        </w:rPr>
      </w:pPr>
      <w:r w:rsidRPr="00A05B60">
        <w:rPr>
          <w:lang w:val="en-US"/>
        </w:rPr>
        <w:t xml:space="preserve"> 4. Does the annotation accurately reflect the content and results of the study?</w:t>
      </w:r>
    </w:p>
    <w:p w:rsidR="00667BCA" w:rsidRPr="00A05B60" w:rsidRDefault="00667BCA" w:rsidP="00AC65AB">
      <w:pPr>
        <w:ind w:firstLine="709"/>
        <w:jc w:val="both"/>
        <w:rPr>
          <w:lang w:val="en-US"/>
        </w:rPr>
      </w:pPr>
      <w:r w:rsidRPr="00A05B60">
        <w:rPr>
          <w:lang w:val="en-US"/>
        </w:rPr>
        <w:t xml:space="preserve"> 5. Is the relevance of the chosen direction of research and the content of the problem in the section "Problem statement" sufficiently disclosed?</w:t>
      </w:r>
    </w:p>
    <w:p w:rsidR="00667BCA" w:rsidRPr="00A05B60" w:rsidRDefault="00667BCA" w:rsidP="00AC65AB">
      <w:pPr>
        <w:ind w:firstLine="709"/>
        <w:jc w:val="both"/>
        <w:rPr>
          <w:lang w:val="en-US"/>
        </w:rPr>
      </w:pPr>
      <w:r w:rsidRPr="00A05B60">
        <w:rPr>
          <w:lang w:val="en-US"/>
        </w:rPr>
        <w:t xml:space="preserve"> 6. Are the results of the analysis of recent research and publications in the relevant section fully and in accordance with the requirements of professional ethics?</w:t>
      </w:r>
    </w:p>
    <w:p w:rsidR="00667BCA" w:rsidRPr="00A05B60" w:rsidRDefault="00667BCA" w:rsidP="00AC65AB">
      <w:pPr>
        <w:ind w:firstLine="709"/>
        <w:jc w:val="both"/>
        <w:rPr>
          <w:lang w:val="en-US"/>
        </w:rPr>
      </w:pPr>
      <w:r w:rsidRPr="00A05B60">
        <w:rPr>
          <w:lang w:val="en-US"/>
        </w:rPr>
        <w:t xml:space="preserve"> 7. Does the article contain provisions that are characterized by scientific novelty and practical significance?</w:t>
      </w:r>
    </w:p>
    <w:p w:rsidR="00667BCA" w:rsidRPr="00A05B60" w:rsidRDefault="00667BCA" w:rsidP="00AC65AB">
      <w:pPr>
        <w:ind w:firstLine="709"/>
        <w:jc w:val="both"/>
        <w:rPr>
          <w:lang w:val="en-US"/>
        </w:rPr>
      </w:pPr>
      <w:r w:rsidRPr="00A05B60">
        <w:rPr>
          <w:lang w:val="en-US"/>
        </w:rPr>
        <w:t xml:space="preserve"> 8. Is the scientific argument logical and convincing?</w:t>
      </w:r>
    </w:p>
    <w:p w:rsidR="00667BCA" w:rsidRPr="00A05B60" w:rsidRDefault="00667BCA" w:rsidP="00AC65AB">
      <w:pPr>
        <w:ind w:firstLine="709"/>
        <w:jc w:val="both"/>
        <w:rPr>
          <w:lang w:val="en-US"/>
        </w:rPr>
      </w:pPr>
      <w:r w:rsidRPr="00A05B60">
        <w:rPr>
          <w:lang w:val="en-US"/>
        </w:rPr>
        <w:t xml:space="preserve"> 9. Are the research results methodologically correct?</w:t>
      </w:r>
    </w:p>
    <w:p w:rsidR="00667BCA" w:rsidRPr="00A05B60" w:rsidRDefault="00667BCA" w:rsidP="00AC65AB">
      <w:pPr>
        <w:ind w:firstLine="709"/>
        <w:jc w:val="both"/>
        <w:rPr>
          <w:lang w:val="en-US"/>
        </w:rPr>
      </w:pPr>
      <w:r w:rsidRPr="00A05B60">
        <w:rPr>
          <w:lang w:val="en-US"/>
        </w:rPr>
        <w:t xml:space="preserve"> 10. Are the results of the study fully and correctly reflected in the section "Conclusions and prospects for further research"?</w:t>
      </w:r>
    </w:p>
    <w:p w:rsidR="00667BCA" w:rsidRPr="00A05B60" w:rsidRDefault="00667BCA" w:rsidP="00AC65AB">
      <w:pPr>
        <w:ind w:firstLine="709"/>
        <w:jc w:val="both"/>
        <w:rPr>
          <w:lang w:val="en-US"/>
        </w:rPr>
      </w:pPr>
      <w:r w:rsidRPr="00A05B60">
        <w:rPr>
          <w:lang w:val="en-US"/>
        </w:rPr>
        <w:t xml:space="preserve"> 11. Are the proposals and directions for further research presented in the section "Conclusions and prospects for further research"?</w:t>
      </w:r>
    </w:p>
    <w:p w:rsidR="00667BCA" w:rsidRPr="00A05B60" w:rsidRDefault="00667BCA" w:rsidP="00AC65AB">
      <w:pPr>
        <w:ind w:firstLine="709"/>
        <w:jc w:val="both"/>
        <w:rPr>
          <w:lang w:val="en-US"/>
        </w:rPr>
      </w:pPr>
      <w:r w:rsidRPr="00A05B60">
        <w:rPr>
          <w:lang w:val="en-US"/>
        </w:rPr>
        <w:t xml:space="preserve"> 12. Would you recommend shortening, deleting, expanding or revising some parts of the article?</w:t>
      </w:r>
    </w:p>
    <w:p w:rsidR="00667BCA" w:rsidRPr="00A05B60" w:rsidRDefault="00667BCA" w:rsidP="00AC65AB">
      <w:pPr>
        <w:ind w:firstLine="709"/>
        <w:jc w:val="both"/>
        <w:rPr>
          <w:lang w:val="en-US"/>
        </w:rPr>
      </w:pPr>
      <w:r w:rsidRPr="00A05B60">
        <w:rPr>
          <w:lang w:val="en-US"/>
        </w:rPr>
        <w:t xml:space="preserve"> 13. Would you recommend some clarifications in terms of style and language?</w:t>
      </w:r>
    </w:p>
    <w:p w:rsidR="00667BCA" w:rsidRPr="00A05B60" w:rsidRDefault="00667BCA" w:rsidP="00AC65AB">
      <w:pPr>
        <w:ind w:firstLine="709"/>
        <w:jc w:val="both"/>
        <w:rPr>
          <w:lang w:val="en-US"/>
        </w:rPr>
      </w:pPr>
      <w:r w:rsidRPr="00A05B60">
        <w:rPr>
          <w:lang w:val="en-US"/>
        </w:rPr>
        <w:t xml:space="preserve"> 14. Do you consider the number, quality and expediency of citations and references to the sources used to be sufficient and complete?</w:t>
      </w:r>
    </w:p>
    <w:p w:rsidR="00667BCA" w:rsidRPr="00A05B60" w:rsidRDefault="00667BCA" w:rsidP="00AC65AB">
      <w:pPr>
        <w:ind w:firstLine="709"/>
        <w:jc w:val="both"/>
        <w:rPr>
          <w:lang w:val="en-US"/>
        </w:rPr>
      </w:pPr>
      <w:r w:rsidRPr="00A05B60">
        <w:rPr>
          <w:lang w:val="en-US"/>
        </w:rPr>
        <w:t xml:space="preserve"> 15. Is it appropriate to publish an article taking into account the previously published literature on this issue and whether it is of interest to a wide range of users?</w:t>
      </w:r>
    </w:p>
    <w:p w:rsidR="00667BCA" w:rsidRPr="00A05B60" w:rsidRDefault="00667BCA" w:rsidP="00AC65AB">
      <w:pPr>
        <w:ind w:firstLine="709"/>
        <w:jc w:val="both"/>
        <w:rPr>
          <w:lang w:val="en-US"/>
        </w:rPr>
      </w:pPr>
      <w:r w:rsidRPr="00A05B60">
        <w:rPr>
          <w:lang w:val="en-US"/>
        </w:rPr>
        <w:t xml:space="preserve"> </w:t>
      </w:r>
    </w:p>
    <w:p w:rsidR="008F6A5F" w:rsidRPr="00A05B60" w:rsidRDefault="00667BCA" w:rsidP="00AC65AB">
      <w:pPr>
        <w:ind w:firstLine="709"/>
        <w:jc w:val="both"/>
        <w:rPr>
          <w:lang w:val="en-US"/>
        </w:rPr>
      </w:pPr>
      <w:r w:rsidRPr="00A05B60">
        <w:rPr>
          <w:lang w:val="en-US"/>
        </w:rPr>
        <w:t xml:space="preserve"> </w:t>
      </w:r>
      <w:r w:rsidR="008F6A5F" w:rsidRPr="00A05B60">
        <w:rPr>
          <w:lang w:val="en-US"/>
        </w:rPr>
        <w:t>The reviewer must answer all the listed questions clearly and with arguments</w:t>
      </w:r>
    </w:p>
    <w:p w:rsidR="008F6A5F" w:rsidRPr="00A05B60" w:rsidRDefault="008F6A5F" w:rsidP="008F6A5F">
      <w:pPr>
        <w:rPr>
          <w:lang w:val="en-US"/>
        </w:rPr>
      </w:pPr>
    </w:p>
    <w:p w:rsidR="008F6A5F" w:rsidRPr="00A05B60" w:rsidRDefault="008F6A5F" w:rsidP="008F6A5F">
      <w:pPr>
        <w:rPr>
          <w:lang w:val="en-US"/>
        </w:rPr>
      </w:pPr>
      <w:r w:rsidRPr="00A05B60">
        <w:rPr>
          <w:lang w:val="en-US"/>
        </w:rPr>
        <w:t xml:space="preserve"> Reviewer's conclusion:</w:t>
      </w:r>
    </w:p>
    <w:p w:rsidR="008F6A5F" w:rsidRPr="00A05B60" w:rsidRDefault="008F6A5F" w:rsidP="008F6A5F">
      <w:pPr>
        <w:rPr>
          <w:lang w:val="en-US"/>
        </w:rPr>
      </w:pPr>
      <w:r w:rsidRPr="00A05B60">
        <w:rPr>
          <w:lang w:val="en-US"/>
        </w:rPr>
        <w:t>  Recommended for publication</w:t>
      </w:r>
    </w:p>
    <w:p w:rsidR="008F6A5F" w:rsidRPr="00A05B60" w:rsidRDefault="008F6A5F" w:rsidP="008F6A5F">
      <w:pPr>
        <w:rPr>
          <w:lang w:val="en-US"/>
        </w:rPr>
      </w:pPr>
      <w:r w:rsidRPr="00A05B60">
        <w:rPr>
          <w:lang w:val="en-US"/>
        </w:rPr>
        <w:t>  Recommended for completion</w:t>
      </w:r>
    </w:p>
    <w:p w:rsidR="00667BCA" w:rsidRPr="00A05B60" w:rsidRDefault="008F6A5F" w:rsidP="008F6A5F">
      <w:pPr>
        <w:rPr>
          <w:lang w:val="en-US"/>
        </w:rPr>
      </w:pPr>
      <w:r w:rsidRPr="00A05B60">
        <w:rPr>
          <w:lang w:val="en-US"/>
        </w:rPr>
        <w:t>  Not recommended for publication</w:t>
      </w:r>
      <w:r w:rsidR="00667BCA" w:rsidRPr="00A05B60">
        <w:rPr>
          <w:lang w:val="en-US"/>
        </w:rPr>
        <w:t xml:space="preserve"> </w:t>
      </w:r>
    </w:p>
    <w:p w:rsidR="00667BCA" w:rsidRPr="00A05B60" w:rsidRDefault="00667BCA" w:rsidP="00667BCA">
      <w:pPr>
        <w:rPr>
          <w:lang w:val="en-US"/>
        </w:rPr>
      </w:pPr>
    </w:p>
    <w:p w:rsidR="00667BCA" w:rsidRPr="00A05B60" w:rsidRDefault="00667BCA" w:rsidP="00667BCA">
      <w:pPr>
        <w:rPr>
          <w:lang w:val="en-US"/>
        </w:rPr>
      </w:pPr>
      <w:r w:rsidRPr="00A05B60">
        <w:rPr>
          <w:lang w:val="en-US"/>
        </w:rPr>
        <w:t>–––––––––––––––––––––––––––––</w:t>
      </w:r>
      <w:r w:rsidR="008F6A5F" w:rsidRPr="00A05B60">
        <w:rPr>
          <w:lang w:val="en-US"/>
        </w:rPr>
        <w:t xml:space="preserve"> place of separation </w:t>
      </w:r>
      <w:r w:rsidRPr="00A05B60">
        <w:rPr>
          <w:lang w:val="en-US"/>
        </w:rPr>
        <w:t>––––––––––––––––––––––––––––––––––</w:t>
      </w:r>
    </w:p>
    <w:p w:rsidR="00667BCA" w:rsidRPr="00A05B60" w:rsidRDefault="00667BCA" w:rsidP="00667BCA">
      <w:pPr>
        <w:rPr>
          <w:lang w:val="en-US"/>
        </w:rPr>
      </w:pPr>
      <w:r w:rsidRPr="00A05B60">
        <w:rPr>
          <w:lang w:val="en-US"/>
        </w:rPr>
        <w:t xml:space="preserve"> </w:t>
      </w:r>
    </w:p>
    <w:p w:rsidR="00667BCA" w:rsidRPr="00A05B60" w:rsidRDefault="00667BCA" w:rsidP="00667BCA">
      <w:pPr>
        <w:rPr>
          <w:lang w:val="en-US"/>
        </w:rPr>
      </w:pPr>
    </w:p>
    <w:p w:rsidR="00667BCA" w:rsidRPr="00A05B60" w:rsidRDefault="00667BCA" w:rsidP="00667BCA">
      <w:pPr>
        <w:rPr>
          <w:lang w:val="en-US"/>
        </w:rPr>
      </w:pPr>
    </w:p>
    <w:p w:rsidR="00667BCA" w:rsidRPr="00A05B60" w:rsidRDefault="00667BCA" w:rsidP="00667BCA">
      <w:pPr>
        <w:rPr>
          <w:lang w:val="en-US"/>
        </w:rPr>
      </w:pPr>
    </w:p>
    <w:p w:rsidR="00667BCA" w:rsidRPr="00A05B60" w:rsidRDefault="008F6A5F" w:rsidP="00667BCA">
      <w:pPr>
        <w:rPr>
          <w:b/>
          <w:bCs/>
          <w:lang w:val="en-US"/>
        </w:rPr>
      </w:pPr>
      <w:r w:rsidRPr="00A05B60">
        <w:rPr>
          <w:b/>
          <w:bCs/>
          <w:lang w:val="en-US"/>
        </w:rPr>
        <w:t>Reviewer</w:t>
      </w:r>
      <w:r w:rsidR="00667BCA" w:rsidRPr="00A05B60">
        <w:rPr>
          <w:b/>
          <w:bCs/>
          <w:lang w:val="en-US"/>
        </w:rPr>
        <w:t>: _________________________________________________________</w:t>
      </w:r>
    </w:p>
    <w:p w:rsidR="00667BCA" w:rsidRPr="00A05B60" w:rsidRDefault="00667BCA" w:rsidP="00667BCA">
      <w:pPr>
        <w:rPr>
          <w:lang w:val="en-US"/>
        </w:rPr>
      </w:pPr>
    </w:p>
    <w:p w:rsidR="00667BCA" w:rsidRPr="00A05B60" w:rsidRDefault="00667BCA" w:rsidP="00667BCA">
      <w:pPr>
        <w:jc w:val="both"/>
        <w:rPr>
          <w:b/>
          <w:bCs/>
          <w:lang w:val="en-US"/>
        </w:rPr>
      </w:pPr>
    </w:p>
    <w:p w:rsidR="00667BCA" w:rsidRPr="00A05B60" w:rsidRDefault="00667BCA" w:rsidP="00667BCA">
      <w:pPr>
        <w:rPr>
          <w:lang w:val="en-US"/>
        </w:rPr>
      </w:pPr>
    </w:p>
    <w:sectPr w:rsidR="00667BCA" w:rsidRPr="00A05B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2A3496"/>
    <w:multiLevelType w:val="hybridMultilevel"/>
    <w:tmpl w:val="D3FABE9C"/>
    <w:lvl w:ilvl="0" w:tplc="711A5A2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1A7EA42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4621C"/>
    <w:multiLevelType w:val="hybridMultilevel"/>
    <w:tmpl w:val="1FBCE9D0"/>
    <w:lvl w:ilvl="0" w:tplc="711A5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97331"/>
    <w:multiLevelType w:val="hybridMultilevel"/>
    <w:tmpl w:val="D9263D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5AF"/>
    <w:rsid w:val="000A12B2"/>
    <w:rsid w:val="001174BF"/>
    <w:rsid w:val="0013043D"/>
    <w:rsid w:val="003635B2"/>
    <w:rsid w:val="0060649B"/>
    <w:rsid w:val="00667BCA"/>
    <w:rsid w:val="006C6BDA"/>
    <w:rsid w:val="007D6348"/>
    <w:rsid w:val="008F6A5F"/>
    <w:rsid w:val="009248F0"/>
    <w:rsid w:val="009B3F2C"/>
    <w:rsid w:val="00A05B60"/>
    <w:rsid w:val="00A07C6F"/>
    <w:rsid w:val="00A47734"/>
    <w:rsid w:val="00AA1837"/>
    <w:rsid w:val="00AC65AB"/>
    <w:rsid w:val="00B713B0"/>
    <w:rsid w:val="00B822C5"/>
    <w:rsid w:val="00CB1C11"/>
    <w:rsid w:val="00D00668"/>
    <w:rsid w:val="00E6584B"/>
    <w:rsid w:val="00E765AF"/>
    <w:rsid w:val="00EE1C8D"/>
    <w:rsid w:val="00F76939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57EF"/>
  <w15:docId w15:val="{22B4B866-505F-4650-9DF4-AA411FA4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8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BD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C6B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6A1F-7574-4B2C-A64F-0B45AC81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8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</dc:creator>
  <cp:lastModifiedBy>Лілія Ковалик</cp:lastModifiedBy>
  <cp:revision>2</cp:revision>
  <cp:lastPrinted>2020-02-10T12:29:00Z</cp:lastPrinted>
  <dcterms:created xsi:type="dcterms:W3CDTF">2020-05-28T08:51:00Z</dcterms:created>
  <dcterms:modified xsi:type="dcterms:W3CDTF">2020-05-28T08:51:00Z</dcterms:modified>
</cp:coreProperties>
</file>